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干旱半干旱地区农业现状与发展前景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干旱半干旱地区农业现状与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16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国干旱半干旱地区农业现状与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